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Pr="00275F86" w:rsidR="007C324D" w14:paraId="167A17AF" w14:textId="77777777">
        <w:tc>
          <w:tcPr>
            <w:tcW w:w="992" w:type="pct"/>
            <w:vAlign w:val="center"/>
          </w:tcPr>
          <w:p w:rsidRPr="00275F86" w:rsidR="007C324D" w:rsidRDefault="007C324D" w14:paraId="1711D930" w14:textId="0934AD1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:rsidRPr="00275F86" w:rsidR="007C324D" w:rsidRDefault="007C324D" w14:paraId="22C5B9EA" w14:textId="77777777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:rsidRPr="00275F86" w:rsidR="007C324D" w:rsidP="007C324D" w:rsidRDefault="007C324D" w14:paraId="64EB4799" w14:textId="77777777">
      <w:pPr>
        <w:contextualSpacing/>
        <w:rPr>
          <w:rFonts w:cstheme="minorHAnsi"/>
        </w:rPr>
      </w:pPr>
    </w:p>
    <w:p w:rsidRPr="00275F86" w:rsidR="007C324D" w:rsidP="007C324D" w:rsidRDefault="007C324D" w14:paraId="3126AD2C" w14:textId="77777777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86"/>
      </w:tblGrid>
      <w:tr w:rsidRPr="00275F86" w:rsidR="007C324D" w14:paraId="57F0702B" w14:textId="77777777">
        <w:trPr>
          <w:trHeight w:val="1128"/>
        </w:trPr>
        <w:tc>
          <w:tcPr>
            <w:tcW w:w="3586" w:type="dxa"/>
          </w:tcPr>
          <w:p w:rsidRPr="00275F86" w:rsidR="007C324D" w:rsidRDefault="007C324D" w14:paraId="33CE3CBD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09FCEAA4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46C25019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2787A39A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199C2097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159B0BF0" w14:textId="77777777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:rsidRPr="00275F86" w:rsidR="007C324D" w:rsidRDefault="007C324D" w14:paraId="7825A9CF" w14:textId="77777777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:rsidRPr="00275F86" w:rsidR="007C324D" w:rsidP="007C324D" w:rsidRDefault="007C324D" w14:paraId="3E0C1922" w14:textId="77777777">
      <w:pPr>
        <w:contextualSpacing/>
        <w:jc w:val="center"/>
        <w:rPr>
          <w:rFonts w:cstheme="minorHAnsi"/>
          <w:b/>
          <w:color w:val="000000"/>
        </w:rPr>
      </w:pPr>
    </w:p>
    <w:p w:rsidRPr="00275F86" w:rsidR="007C324D" w:rsidP="007C324D" w:rsidRDefault="007C324D" w14:paraId="712CFC53" w14:textId="77777777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:rsidRPr="00275F86" w:rsidR="007C324D" w:rsidP="007C324D" w:rsidRDefault="007C324D" w14:paraId="65D8E739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4D2B654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:rsidRPr="00275F86" w:rsidR="007C324D" w:rsidP="007C324D" w:rsidRDefault="007C324D" w14:paraId="14D91A08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67C8521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:rsidRPr="00275F86" w:rsidR="007C324D" w:rsidP="007C324D" w:rsidRDefault="007C324D" w14:paraId="0B020424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67658D00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:rsidRPr="00275F86" w:rsidR="007C324D" w:rsidP="007C324D" w:rsidRDefault="007C324D" w14:paraId="3DDF347B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36ED39B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:rsidRPr="00275F86" w:rsidR="007C324D" w:rsidP="007C324D" w:rsidRDefault="007C324D" w14:paraId="45CBCB97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364E3CD8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Pr="00275F86" w:rsidR="007C324D" w:rsidP="007C324D" w:rsidRDefault="007C324D" w14:paraId="7280EDE7" w14:textId="77777777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:rsidRPr="00275F86" w:rsidR="007C324D" w:rsidP="007C324D" w:rsidRDefault="007C324D" w14:paraId="5733A30A" w14:textId="77777777">
      <w:pPr>
        <w:contextualSpacing/>
        <w:rPr>
          <w:rFonts w:cstheme="minorHAnsi"/>
          <w:color w:val="000000"/>
          <w:szCs w:val="20"/>
        </w:rPr>
      </w:pPr>
    </w:p>
    <w:p w:rsidRPr="00275F86" w:rsidR="007C324D" w:rsidP="007C324D" w:rsidRDefault="007C324D" w14:paraId="730294AA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Pr="00275F86" w:rsidR="007C324D" w:rsidP="007C324D" w:rsidRDefault="007C324D" w14:paraId="450E3C63" w14:textId="77777777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:rsidRPr="00275F86" w:rsidR="007C324D" w:rsidP="007C324D" w:rsidRDefault="007C324D" w14:paraId="4E2F7AE7" w14:textId="77777777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Pr="00275F86" w:rsidR="007C324D" w:rsidTr="525B44BB" w14:paraId="2898CF4F" w14:textId="77777777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:rsidRPr="00275F86" w:rsidR="007C324D" w:rsidP="3B3653CF" w:rsidRDefault="007C324D" w14:paraId="0E8AE110" w14:textId="7777777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:rsidRPr="00275F86" w:rsidR="007C324D" w:rsidRDefault="007C324D" w14:paraId="00E8E0E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0109D432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711E2B73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2D75C357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19D3A2C5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:rsidRPr="00275F86" w:rsidR="007C324D" w:rsidRDefault="007C324D" w14:paraId="671821F3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:rsidRPr="00275F86" w:rsidR="007C324D" w:rsidRDefault="007C324D" w14:paraId="23DB64E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32BBEFC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6EE98B2A" w14:textId="77777777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Pr="00275F86" w:rsidR="007C324D" w:rsidRDefault="007C324D" w14:paraId="108CB21D" w14:textId="77777777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:rsidRPr="00275F86" w:rsidR="007C324D" w:rsidRDefault="007C324D" w14:paraId="0099ACB9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2283F2CD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3B0661CA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7EE25403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:rsidRPr="00275F86" w:rsidR="007C324D" w:rsidRDefault="007C324D" w14:paraId="4BBE068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540C4FD0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775ECD4E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0AF71503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:rsidRPr="00275F86" w:rsidR="007C324D" w:rsidRDefault="007C324D" w14:paraId="43EDC85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142A960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40CB6DA1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:rsidRPr="00275F86" w:rsidR="007C324D" w:rsidRDefault="007C324D" w14:paraId="57398B75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55A7FCC4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:rsidRPr="00275F86" w:rsidR="007C324D" w:rsidP="007C324D" w:rsidRDefault="007C324D" w14:paraId="0955D6F4" w14:textId="77777777">
      <w:pPr>
        <w:contextualSpacing/>
        <w:rPr>
          <w:rFonts w:cstheme="minorHAnsi"/>
          <w:color w:val="000000"/>
        </w:rPr>
      </w:pPr>
    </w:p>
    <w:p w:rsidR="007C324D" w:rsidP="007C324D" w:rsidRDefault="007C324D" w14:paraId="3D240C88" w14:textId="77777777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:rsidR="00490839" w:rsidP="00490839" w:rsidRDefault="00490839" w14:paraId="0173BA79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B76997" w:rsidR="00B76997" w:rsidP="00B76997" w:rsidRDefault="00B76997" w14:paraId="17E3DE15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B76997" w:rsidR="00B76997" w:rsidP="00B76997" w:rsidRDefault="00B76997" w14:paraId="1BCB8F84" w14:textId="046ABC01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:rsidRPr="00275F86" w:rsidR="007C324D" w:rsidP="007C324D" w:rsidRDefault="007C324D" w14:paraId="2B019898" w14:textId="77777777">
      <w:pPr>
        <w:contextualSpacing/>
        <w:rPr>
          <w:rFonts w:cstheme="minorHAnsi"/>
          <w:color w:val="000000"/>
        </w:rPr>
      </w:pPr>
    </w:p>
    <w:p w:rsidR="007C324D" w:rsidP="006061F7" w:rsidRDefault="007C324D" w14:paraId="7747DB3A" w14:textId="1DAB1F4B">
      <w:pPr>
        <w:spacing/>
        <w:contextualSpacing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 w:rsidR="007C324D">
        <w:rPr>
          <w:color w:val="000000"/>
          <w:sz w:val="20"/>
          <w:szCs w:val="20"/>
        </w:rPr>
        <w:t>W nawiązaniu do zapytania ofertow</w:t>
      </w:r>
      <w:r w:rsidRPr="6FF47E29" w:rsidR="007C324D">
        <w:rPr>
          <w:color w:val="000000"/>
          <w:sz w:val="20"/>
          <w:szCs w:val="20"/>
        </w:rPr>
        <w:t>ego składam/y niniejszą ofertę na wykonanie zadania, pn</w:t>
      </w:r>
      <w:r w:rsidRPr="00F10EE7" w:rsidR="007C324D">
        <w:rPr>
          <w:color w:val="000000"/>
          <w:sz w:val="20"/>
          <w:szCs w:val="20"/>
        </w:rPr>
        <w:t xml:space="preserve">.: </w:t>
      </w:r>
      <w:r w:rsidRPr="00F10EE7" w:rsidR="00DF4FCE">
        <w:rPr>
          <w:rStyle w:val="normaltextrun"/>
          <w:rFonts w:ascii="Calibri" w:hAnsi="Calibri" w:cs="Calibri"/>
          <w:b w:val="1"/>
          <w:bCs w:val="1"/>
          <w:color w:val="000000"/>
          <w:sz w:val="20"/>
          <w:szCs w:val="20"/>
          <w:shd w:val="clear" w:color="auto" w:fill="FFFFFF"/>
        </w:rPr>
        <w:t>„</w:t>
      </w:r>
      <w:r w:rsidRPr="5EDEA88A" w:rsidR="0690AC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Dostawa</w:t>
      </w:r>
      <w:r w:rsidRPr="5EDEA88A" w:rsidR="0690AC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układu przenośników do transportu palet do systemu magazynowego</w:t>
      </w:r>
      <w:r w:rsidRPr="5EDEA88A" w:rsidR="75B119B3">
        <w:rPr>
          <w:rStyle w:val="normaltextrun"/>
          <w:rFonts w:ascii="Calibri" w:hAnsi="Calibri" w:cs="Calibri"/>
          <w:b w:val="1"/>
          <w:bCs w:val="1"/>
          <w:color w:val="000000" w:themeColor="text1"/>
          <w:sz w:val="20"/>
          <w:szCs w:val="20"/>
        </w:rPr>
        <w:t xml:space="preserve">”</w:t>
      </w:r>
      <w:r w:rsidRPr="006061F7" w:rsidR="0071009D">
        <w:rPr>
          <w:rStyle w:val="normaltextrun"/>
          <w:rFonts w:ascii="Calibri" w:hAnsi="Calibri" w:cs="Calibri"/>
          <w:b w:val="1"/>
          <w:bCs w:val="1"/>
          <w:color w:val="000000" w:themeColor="text1"/>
          <w:sz w:val="20"/>
          <w:szCs w:val="20"/>
        </w:rPr>
        <w:t xml:space="preserve"> </w:t>
      </w:r>
      <w:r w:rsidRPr="00F10EE7" w:rsidR="007C324D">
        <w:rPr>
          <w:color w:val="000000"/>
          <w:sz w:val="20"/>
          <w:szCs w:val="20"/>
        </w:rPr>
        <w:t>i oferuję/my wyk</w:t>
      </w:r>
      <w:r w:rsidRPr="00F10EE7" w:rsidR="007C324D">
        <w:rPr>
          <w:color w:val="000000"/>
          <w:sz w:val="20"/>
          <w:szCs w:val="20"/>
        </w:rPr>
        <w:t>onanie przedmiotu zamówienia w</w:t>
      </w:r>
      <w:r w:rsidRPr="00F10EE7" w:rsidR="00DD3B40">
        <w:rPr>
          <w:color w:val="000000"/>
          <w:sz w:val="20"/>
          <w:szCs w:val="20"/>
        </w:rPr>
        <w:t> </w:t>
      </w:r>
      <w:r w:rsidRPr="00F10EE7" w:rsidR="007C324D">
        <w:rPr>
          <w:color w:val="000000"/>
          <w:sz w:val="20"/>
          <w:szCs w:val="20"/>
        </w:rPr>
        <w:t>zakresie objętym</w:t>
      </w:r>
      <w:r w:rsidRPr="6FF47E29" w:rsidR="007C324D">
        <w:rPr>
          <w:color w:val="000000"/>
          <w:sz w:val="20"/>
          <w:szCs w:val="20"/>
        </w:rPr>
        <w:t xml:space="preserve"> Ogłoszeniem/zapytaniem ofertowym:</w:t>
      </w:r>
    </w:p>
    <w:p w:rsidR="00121126" w:rsidP="00490D47" w:rsidRDefault="00121126" w14:paraId="575A6A6F" w14:textId="7777777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:rsidTr="0E95BD05" w14:paraId="205C34E5" w14:textId="77777777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Pr="007C0C15" w:rsidR="002D0DB3" w:rsidP="005C4F40" w:rsidRDefault="002D0DB3" w14:paraId="01A94153" w14:textId="101ED647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Pr="007C0C15" w:rsidR="002D0DB3" w:rsidP="005C4F40" w:rsidRDefault="00CF7523" w14:paraId="32FE8029" w14:textId="2B04DAA2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Pr="007C0C15" w:rsidR="002D0DB3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:rsidRPr="007C0C15" w:rsidR="002D0DB3" w:rsidP="005C4F40" w:rsidRDefault="002D0DB3" w14:paraId="553BC6B2" w14:textId="45E287A8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:rsidTr="0E95BD05" w14:paraId="42700D2D" w14:textId="77777777">
        <w:trPr>
          <w:trHeight w:val="1134" w:hRule="exact"/>
          <w:jc w:val="center"/>
        </w:trPr>
        <w:tc>
          <w:tcPr>
            <w:tcW w:w="5098" w:type="dxa"/>
            <w:shd w:val="clear" w:color="auto" w:fill="auto"/>
            <w:vAlign w:val="center"/>
          </w:tcPr>
          <w:p w:rsidRPr="007C0C15" w:rsidR="002D0DB3" w:rsidP="00F10EE7" w:rsidRDefault="00AC19E0" w14:paraId="6D7D3470" w14:textId="1A8D1B0C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:rsidR="00CF7523" w:rsidP="00705EB3" w:rsidRDefault="00CF7523" w14:paraId="1866130C" w14:textId="77777777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:rsidRPr="007C0C15" w:rsidR="002D0DB3" w:rsidP="00705EB3" w:rsidRDefault="00293EFE" w14:paraId="775191D6" w14:textId="5048EAD7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  <w:tr w:rsidR="003F61A9" w:rsidTr="0E95BD05" w14:paraId="10EE6B99" w14:textId="77777777">
        <w:trPr>
          <w:trHeight w:val="1134" w:hRule="exact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3F61A9" w:rsidP="003F61A9" w:rsidRDefault="003F61A9" w14:paraId="753C26C4" w14:textId="3EB414EF">
            <w:pPr>
              <w:contextualSpacing/>
              <w:jc w:val="both"/>
              <w:rPr>
                <w:rFonts w:cstheme="minorHAnsi"/>
                <w:b/>
              </w:rPr>
            </w:pPr>
            <w:r w:rsidRPr="00AC19E0">
              <w:rPr>
                <w:rFonts w:cstheme="minorHAnsi"/>
                <w:b/>
              </w:rPr>
              <w:t>Gwarancja</w:t>
            </w:r>
          </w:p>
        </w:tc>
        <w:tc>
          <w:tcPr>
            <w:tcW w:w="3493" w:type="dxa"/>
            <w:vAlign w:val="center"/>
          </w:tcPr>
          <w:p w:rsidR="003F61A9" w:rsidP="003F61A9" w:rsidRDefault="003F61A9" w14:paraId="1FA8270A" w14:textId="1D93DF9B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67CAA8B5">
              <w:rPr>
                <w:color w:val="000000" w:themeColor="text1"/>
                <w:sz w:val="20"/>
                <w:szCs w:val="20"/>
                <w:highlight w:val="lightGray"/>
              </w:rPr>
              <w:t xml:space="preserve">……………………. </w:t>
            </w:r>
            <w:r w:rsidRPr="0076154B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miesięcy kalendarzowych</w:t>
            </w:r>
          </w:p>
        </w:tc>
      </w:tr>
    </w:tbl>
    <w:p w:rsidR="00DF4FCE" w:rsidP="007C324D" w:rsidRDefault="00DF4FCE" w14:paraId="120CB6E5" w14:textId="77777777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:rsidR="007C324D" w:rsidP="007C324D" w:rsidRDefault="007C324D" w14:paraId="2DB129DC" w14:textId="0D410295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:rsidRPr="003278B0" w:rsidR="004D0454" w:rsidP="007C324D" w:rsidRDefault="004D0454" w14:paraId="7EE76B7F" w14:textId="77777777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:rsidR="00D358EB" w:rsidP="002619E0" w:rsidRDefault="007C324D" w14:paraId="5DE2B0EF" w14:textId="32D47DF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:rsidR="007D615B" w:rsidP="002619E0" w:rsidRDefault="007D615B" w14:paraId="2AF8A0ED" w14:textId="2E9A142B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:rsidR="00D96B25" w:rsidP="002619E0" w:rsidRDefault="00D96B25" w14:paraId="1B041119" w14:textId="74271599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:rsidRPr="00794CEE" w:rsidR="007C324D" w:rsidP="009056CD" w:rsidRDefault="007C324D" w14:paraId="05596062" w14:textId="15A4E8E1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Pr="004D0454" w:rsidR="00D61E93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:rsidR="007C324D" w:rsidP="009056CD" w:rsidRDefault="007C324D" w14:paraId="50D35237" w14:textId="1567526F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:rsidRPr="00656FAE" w:rsidR="007C324D" w:rsidP="00656FAE" w:rsidRDefault="007C324D" w14:paraId="5605D94F" w14:textId="7777777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lastRenderedPageBreak/>
        <w:t xml:space="preserve">Oświadczam/y, że zapoznałem/liśmy się z treścią istotnych postanowień umowy i akceptuję/my ich treść. </w:t>
      </w:r>
    </w:p>
    <w:p w:rsidR="00233267" w:rsidP="7069A988" w:rsidRDefault="00CA47FB" w14:paraId="35D747CC" w14:textId="7777777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Pr="471E827B" w:rsidR="00C14504">
        <w:rPr>
          <w:b/>
          <w:bCs/>
          <w:color w:val="000000"/>
          <w:sz w:val="20"/>
          <w:szCs w:val="20"/>
        </w:rPr>
        <w:t>7</w:t>
      </w:r>
      <w:r w:rsidRPr="471E827B" w:rsidR="00301EF8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:rsidR="00233267" w:rsidP="00233267" w:rsidRDefault="00233267" w14:paraId="215DEF48" w14:textId="7777777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name="_Hlk114088875" w:id="0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:rsidRPr="00C36B79" w:rsidR="00233267" w:rsidP="00233267" w:rsidRDefault="00233267" w14:paraId="2BB15847" w14:textId="77777777">
      <w:pPr>
        <w:spacing w:after="120" w:line="288" w:lineRule="auto"/>
        <w:contextualSpacing/>
        <w:jc w:val="both"/>
        <w:rPr>
          <w:rFonts w:ascii="Calibri" w:hAnsi="Calibri" w:eastAsia="Times New Roman" w:cs="Calibri"/>
          <w:bCs/>
          <w:sz w:val="20"/>
          <w:szCs w:val="20"/>
          <w:lang w:eastAsia="pl-PL"/>
        </w:rPr>
      </w:pPr>
    </w:p>
    <w:p w:rsidR="00233267" w:rsidP="00B828EE" w:rsidRDefault="00233267" w14:paraId="5102143E" w14:textId="77777777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:rsidR="00233267" w:rsidP="00B828EE" w:rsidRDefault="00233267" w14:paraId="49625AC9" w14:textId="77777777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:rsidR="0005102B" w:rsidP="00CA47FB" w:rsidRDefault="00CA47FB" w14:paraId="5B74F81F" w14:textId="57A48DA2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Pr="00B828EE" w:rsid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:rsidR="00CA47FB" w:rsidP="00CA47FB" w:rsidRDefault="0005102B" w14:paraId="32F02B40" w14:textId="6B0F6171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Pr="00B828EE" w:rsid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:rsidR="007C324D" w:rsidP="007C324D" w:rsidRDefault="007C324D" w14:paraId="4670B7F9" w14:textId="093B73A8">
      <w:pPr>
        <w:contextualSpacing/>
        <w:rPr>
          <w:rFonts w:cstheme="minorHAnsi"/>
          <w:color w:val="000000"/>
          <w:sz w:val="20"/>
          <w:szCs w:val="20"/>
        </w:rPr>
      </w:pPr>
    </w:p>
    <w:p w:rsidR="00341D78" w:rsidP="007C324D" w:rsidRDefault="00341D78" w14:paraId="48D0A782" w14:textId="07B6F7E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341D78" w:rsidP="007C324D" w:rsidRDefault="00341D78" w14:paraId="11510BF3" w14:textId="77777777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Pr="00275F86" w:rsidR="007C324D" w14:paraId="1AA034A6" w14:textId="77777777">
        <w:trPr>
          <w:jc w:val="center"/>
        </w:trPr>
        <w:tc>
          <w:tcPr>
            <w:tcW w:w="1590" w:type="pct"/>
          </w:tcPr>
          <w:p w:rsidRPr="00275F86" w:rsidR="007C324D" w:rsidRDefault="007C324D" w14:paraId="6D4E9901" w14:textId="3A5E9F9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:rsidRPr="00275F86" w:rsidR="007C324D" w:rsidRDefault="007C324D" w14:paraId="7B50BB7D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7C324D" w:rsidRDefault="007C324D" w14:paraId="63359BA0" w14:textId="7615B1B5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Pr="00275F86" w:rsidR="007C324D" w14:paraId="69C8C66E" w14:textId="77777777">
        <w:trPr>
          <w:jc w:val="center"/>
        </w:trPr>
        <w:tc>
          <w:tcPr>
            <w:tcW w:w="1590" w:type="pct"/>
          </w:tcPr>
          <w:p w:rsidRPr="00275F86" w:rsidR="007C324D" w:rsidRDefault="00341D78" w14:paraId="0F1090E2" w14:textId="7A82972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Pr="00275F86" w:rsidR="007C324D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7C324D" w:rsidRDefault="007C324D" w14:paraId="0992FA02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7C324D" w:rsidRDefault="007C324D" w14:paraId="668DD246" w14:textId="77777777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:rsidRPr="006009C9" w:rsidR="007C324D" w:rsidP="007C324D" w:rsidRDefault="007C324D" w14:paraId="56716597" w14:textId="77777777">
      <w:pPr>
        <w:rPr>
          <w:szCs w:val="26"/>
        </w:rPr>
      </w:pPr>
    </w:p>
    <w:p w:rsidRPr="006009C9" w:rsidR="006177E7" w:rsidP="00FA2237" w:rsidRDefault="006177E7" w14:paraId="575346D1" w14:textId="77777777">
      <w:pPr>
        <w:rPr>
          <w:szCs w:val="26"/>
        </w:rPr>
      </w:pPr>
      <w:bookmarkStart w:name="CPV" w:id="1"/>
      <w:bookmarkEnd w:id="1"/>
    </w:p>
    <w:sectPr w:rsidRPr="006009C9" w:rsidR="006177E7" w:rsidSect="00274D39">
      <w:headerReference w:type="default" r:id="rId11"/>
      <w:footerReference w:type="default" r:id="rId12"/>
      <w:pgSz w:w="11906" w:h="16838" w:orient="portrait"/>
      <w:pgMar w:top="1418" w:right="709" w:bottom="1418" w:left="709" w:header="851" w:footer="851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6878" w:rsidP="007D3750" w:rsidRDefault="006D6878" w14:paraId="6CA7390F" w14:textId="77777777">
      <w:pPr>
        <w:spacing w:after="0" w:line="240" w:lineRule="auto"/>
      </w:pPr>
      <w:r>
        <w:separator/>
      </w:r>
    </w:p>
  </w:endnote>
  <w:endnote w:type="continuationSeparator" w:id="0">
    <w:p w:rsidR="006D6878" w:rsidP="007D3750" w:rsidRDefault="006D6878" w14:paraId="7E30FEFF" w14:textId="77777777">
      <w:pPr>
        <w:spacing w:after="0" w:line="240" w:lineRule="auto"/>
      </w:pPr>
      <w:r>
        <w:continuationSeparator/>
      </w:r>
    </w:p>
  </w:endnote>
  <w:endnote w:type="continuationNotice" w:id="1">
    <w:p w:rsidR="006D6878" w:rsidRDefault="006D6878" w14:paraId="5A9DA0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6878" w:rsidP="007D3750" w:rsidRDefault="006D6878" w14:paraId="2012A16F" w14:textId="77777777">
      <w:pPr>
        <w:spacing w:after="0" w:line="240" w:lineRule="auto"/>
      </w:pPr>
      <w:r>
        <w:separator/>
      </w:r>
    </w:p>
  </w:footnote>
  <w:footnote w:type="continuationSeparator" w:id="0">
    <w:p w:rsidR="006D6878" w:rsidP="007D3750" w:rsidRDefault="006D6878" w14:paraId="62F0DA77" w14:textId="77777777">
      <w:pPr>
        <w:spacing w:after="0" w:line="240" w:lineRule="auto"/>
      </w:pPr>
      <w:r>
        <w:continuationSeparator/>
      </w:r>
    </w:p>
  </w:footnote>
  <w:footnote w:type="continuationNotice" w:id="1">
    <w:p w:rsidR="006D6878" w:rsidRDefault="006D6878" w14:paraId="29AF3C0A" w14:textId="77777777">
      <w:pPr>
        <w:spacing w:after="0" w:line="240" w:lineRule="auto"/>
      </w:pPr>
    </w:p>
  </w:footnote>
  <w:footnote w:id="2">
    <w:p w:rsidRPr="00F81A97" w:rsidR="00CA47FB" w:rsidP="3B3653CF" w:rsidRDefault="00CA47FB" w14:paraId="27E6EFB4" w14:textId="273C7E5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Pr="3B3653CF" w:rsid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Pr="00222F0E" w:rsidR="3B3653CF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Pr="00222F0E" w:rsidR="3B3653CF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D40FA" w:rsidP="00490839" w:rsidRDefault="00956826" w14:paraId="53B81589" w14:textId="7AD6A377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:rsidRPr="005A0C66" w:rsidR="00151D5D" w:rsidP="005A0C66" w:rsidRDefault="00151D5D" w14:paraId="7C9A8BA0" w14:textId="1E79C2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F049D"/>
    <w:rsid w:val="006F5236"/>
    <w:rsid w:val="006F5EE3"/>
    <w:rsid w:val="00705EB3"/>
    <w:rsid w:val="0071009D"/>
    <w:rsid w:val="007110A0"/>
    <w:rsid w:val="00735D5F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C3B"/>
    <w:rsid w:val="00864D8B"/>
    <w:rsid w:val="00867863"/>
    <w:rsid w:val="0086790C"/>
    <w:rsid w:val="00870B43"/>
    <w:rsid w:val="00875E9A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D3B40"/>
    <w:rsid w:val="00DE44D1"/>
    <w:rsid w:val="00DF1AE8"/>
    <w:rsid w:val="00DF4FCE"/>
    <w:rsid w:val="00DF684E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7432"/>
    <w:rsid w:val="00FF03BF"/>
    <w:rsid w:val="00FF1424"/>
    <w:rsid w:val="00FF6914"/>
    <w:rsid w:val="02B56EC1"/>
    <w:rsid w:val="0690ACAC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5EDEA88A"/>
    <w:rsid w:val="61696739"/>
    <w:rsid w:val="67CAA8B5"/>
    <w:rsid w:val="6AEE062B"/>
    <w:rsid w:val="6BAEAB10"/>
    <w:rsid w:val="6F019024"/>
    <w:rsid w:val="6FF47E29"/>
    <w:rsid w:val="7069A988"/>
    <w:rsid w:val="75B119B3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styleId="Mention1" w:customStyle="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styleId="normaltextrun" w:customStyle="1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153917ef236a47aa" /><Relationship Type="http://schemas.microsoft.com/office/2011/relationships/commentsExtended" Target="commentsExtended.xml" Id="R99ce13598f4a453c" /><Relationship Type="http://schemas.microsoft.com/office/2016/09/relationships/commentsIds" Target="commentsIds.xml" Id="Rb7393d602a544c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B1A98-AD38-48D7-99F0-D9E845787858}"/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ros Nova</dc:title>
  <dc:subject/>
  <dc:creator>Igor Szczurka</dc:creator>
  <keywords/>
  <lastModifiedBy>Monika Kujawska-Pęcak</lastModifiedBy>
  <revision>6</revision>
  <lastPrinted>2018-09-19T22:12:00.0000000Z</lastPrinted>
  <dcterms:created xsi:type="dcterms:W3CDTF">2025-07-03T10:33:00.0000000Z</dcterms:created>
  <dcterms:modified xsi:type="dcterms:W3CDTF">2025-08-04T11:48:22.97971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